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23B98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5252989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DB7353A" w14:textId="3E3F8FD5" w:rsidR="00A72FA0" w:rsidRP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№114</w:t>
      </w:r>
    </w:p>
    <w:p w14:paraId="3881BE59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CEB47B7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92AF91F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50A3D23C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7C51593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586EDECD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</w:pPr>
    </w:p>
    <w:p w14:paraId="30664F51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</w:pPr>
    </w:p>
    <w:p w14:paraId="1ED970B6" w14:textId="57A6D4E0" w:rsidR="00A72FA0" w:rsidRP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</w:pPr>
      <w:r w:rsidRPr="00A72FA0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Консультация для родителей «Влияние родительских установок на формирование личности ребенка»</w:t>
      </w:r>
    </w:p>
    <w:p w14:paraId="647032B9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F56CD9B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01A8A74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53E4123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05589A7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C8E7469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014BAA4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7648F11A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  <w:bookmarkStart w:id="0" w:name="_GoBack"/>
      <w:bookmarkEnd w:id="0"/>
    </w:p>
    <w:p w14:paraId="6756763E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7B0315D7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069D9D5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7D69C9E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F4323E1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DC43759" w14:textId="106D8A36" w:rsidR="00A72FA0" w:rsidRPr="00A72FA0" w:rsidRDefault="00A72FA0" w:rsidP="00A72FA0">
      <w:pPr>
        <w:spacing w:after="0" w:line="240" w:lineRule="auto"/>
        <w:ind w:left="137" w:right="13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 Богородская В.Ю.</w:t>
      </w:r>
    </w:p>
    <w:p w14:paraId="3B8C052F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5AFAA3A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F2237DB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EC59CA9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E17B98B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F35BB2D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B5A713C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77B6D400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BEFEF99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7EC79420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98A7DC5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6107C901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2B70E6C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3B0FDA8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77FFE741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2F57958F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E116CFC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D8ED7D1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BFA1F5A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591A2E7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F233E47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618F2C6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6266C9F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B21EFAB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6FF46024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0D1929EF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96A7C2F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252AE00E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78E24FC6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D1B6534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3F06428C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6E33D9B6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563407B0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2517CC6C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1D0A0AC7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254C28F8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75CC802B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415DD5CD" w14:textId="77777777" w:rsidR="00A72FA0" w:rsidRDefault="00A72FA0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56C72DB2" w14:textId="77777777" w:rsidR="00381B17" w:rsidRPr="00381B17" w:rsidRDefault="00381B17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  <w:r w:rsidRPr="00381B17"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  <w:t>Консультация для родителей</w:t>
      </w:r>
    </w:p>
    <w:p w14:paraId="70A787C2" w14:textId="28A17C77" w:rsidR="00381B17" w:rsidRDefault="00381B17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  <w:r w:rsidRPr="00381B17"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  <w:t>«Влияние родительских установок на развитие детей»</w:t>
      </w:r>
    </w:p>
    <w:p w14:paraId="56309B39" w14:textId="77777777" w:rsidR="00381B17" w:rsidRPr="00381B17" w:rsidRDefault="00381B17" w:rsidP="00381B17">
      <w:pPr>
        <w:spacing w:after="0" w:line="240" w:lineRule="auto"/>
        <w:ind w:left="137" w:right="137"/>
        <w:jc w:val="both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14:paraId="6610234C" w14:textId="77777777" w:rsidR="00381B17" w:rsidRPr="00381B17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Душевная жизнь человека чрезвычайно сложна, т.к. психика состоит из двух </w:t>
      </w:r>
      <w:proofErr w:type="spellStart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заимоопределяющих</w:t>
      </w:r>
      <w:proofErr w:type="spellEnd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оставных: осознаваемое и несознаваемое - сознание и подсознание.</w:t>
      </w:r>
    </w:p>
    <w:p w14:paraId="14270456" w14:textId="339BBA92" w:rsidR="00381B17" w:rsidRPr="00381B17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неосознаваемой сфере очень важное значение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", "Папа велел…" и т.д.</w:t>
      </w:r>
    </w:p>
    <w:p w14:paraId="37DE1608" w14:textId="77777777" w:rsidR="00381B17" w:rsidRPr="00381B17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14:paraId="5E0012FC" w14:textId="0689DA49" w:rsidR="00381B17" w:rsidRPr="00381B17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, возникнув, установка не исчезает и в благоприятный 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нтрустановка</w:t>
      </w:r>
      <w:proofErr w:type="spellEnd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нтрустановка</w:t>
      </w:r>
      <w:proofErr w:type="spellEnd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14:paraId="43E544D5" w14:textId="77777777" w:rsidR="00381B17" w:rsidRPr="00381B17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14:paraId="4D8E7FD0" w14:textId="77777777" w:rsidR="00381B17" w:rsidRPr="00381B17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 xml:space="preserve">Ниже приведена таблица наиболее часто встречающихся негативных родительских установок. Обратите внимание на те последствия, которые они могут иметь для личности ребенка, и научитесь выдвигать </w:t>
      </w:r>
      <w:proofErr w:type="spellStart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нтрустановки</w:t>
      </w:r>
      <w:proofErr w:type="spellEnd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14:paraId="6ECA1FA2" w14:textId="7187E56E" w:rsidR="00381B17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анализируйте, какие директивы, оценки и установки вы даёте своим детям. 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</w:p>
    <w:p w14:paraId="05798EAC" w14:textId="77777777" w:rsidR="00381B17" w:rsidRPr="00381B17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tbl>
      <w:tblPr>
        <w:tblW w:w="9064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3543"/>
        <w:gridCol w:w="2268"/>
      </w:tblGrid>
      <w:tr w:rsidR="00381B17" w:rsidRPr="00381B17" w14:paraId="0EB7B5C3" w14:textId="77777777" w:rsidTr="00381B17">
        <w:tc>
          <w:tcPr>
            <w:tcW w:w="6796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B2C7838" w14:textId="77777777" w:rsidR="00381B17" w:rsidRPr="00381B17" w:rsidRDefault="00381B17" w:rsidP="0038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ЫЕ УСТАНОВКИ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40CEB9D" w14:textId="77777777" w:rsidR="00381B17" w:rsidRPr="00381B17" w:rsidRDefault="00381B17" w:rsidP="0038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ТИВНЫЕ УСТАНОВКИ</w:t>
            </w:r>
          </w:p>
        </w:tc>
      </w:tr>
      <w:tr w:rsidR="00381B17" w:rsidRPr="00381B17" w14:paraId="7FB981D4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38C4B782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ав так: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DC0BC82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умайте о последствиях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60CAF9B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овремя исправьтесь</w:t>
            </w:r>
          </w:p>
        </w:tc>
      </w:tr>
      <w:tr w:rsidR="00381B17" w:rsidRPr="00381B17" w14:paraId="3C0318F6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AB6AEE2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 будешь слушаться, с тобой никто дружить не будет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D5FDA29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яемость</w:t>
            </w:r>
            <w:proofErr w:type="spellEnd"/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ерженность стереотипному поведению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1412A5E" w14:textId="29992B5A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ь собой, у каждого в жизни будут друзья!".</w:t>
            </w:r>
          </w:p>
        </w:tc>
      </w:tr>
      <w:tr w:rsidR="00381B17" w:rsidRPr="00381B17" w14:paraId="20693547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DE173C7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е ты моё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D237981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4F90608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частье ты моё, радость моя!"</w:t>
            </w:r>
          </w:p>
        </w:tc>
      </w:tr>
      <w:tr w:rsidR="00381B17" w:rsidRPr="00381B17" w14:paraId="2862B3B2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F2DAC7F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лакса-Вакса, нытик, пискля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63F7DD3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CCABA88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плачь, будет легче…".</w:t>
            </w:r>
          </w:p>
        </w:tc>
      </w:tr>
      <w:tr w:rsidR="00381B17" w:rsidRPr="00381B17" w14:paraId="34B35761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D9487A8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т дурашка, всё готов раздать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625299F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ABAA0B1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лодец, что делишься с другими!".</w:t>
            </w:r>
          </w:p>
        </w:tc>
      </w:tr>
      <w:tr w:rsidR="00381B17" w:rsidRPr="00381B17" w14:paraId="4024BF5B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F2BFD1A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 твоего ума дело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3599B89F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54C6DFF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 ты как думаешь?".</w:t>
            </w:r>
          </w:p>
        </w:tc>
      </w:tr>
      <w:tr w:rsidR="00381B17" w:rsidRPr="00381B17" w14:paraId="2A28690C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CCDD93A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ы совсем, как твой папа (мама)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01377BC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5E55630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па у нас замечательный человек!" "Мама у нас умница!".</w:t>
            </w:r>
          </w:p>
        </w:tc>
      </w:tr>
      <w:tr w:rsidR="00381B17" w:rsidRPr="00381B17" w14:paraId="2F7B46FD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B52C3A1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ичего не умеешь делать, неумейка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127E242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21FF809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пробуй ещё, у тебя обязательно получится!".</w:t>
            </w:r>
          </w:p>
        </w:tc>
      </w:tr>
      <w:tr w:rsidR="00381B17" w:rsidRPr="00381B17" w14:paraId="24269F44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75F29F5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 кричи так, оглохнешь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8D971E0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ая агрессивность, повышенное психоэмоциональное напряжение, болезни горла и ушей, конфликтность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8F257FF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жи мне на ушко, давай пошепчемся…!".</w:t>
            </w:r>
          </w:p>
        </w:tc>
      </w:tr>
      <w:tr w:rsidR="00381B17" w:rsidRPr="00381B17" w14:paraId="16C101E6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8B8AE12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ряха, грязнуля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FFAD57C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вины, страхи, </w:t>
            </w: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еянность, невнимание к себе и своей внешности, неразборчивость в выборе друзей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34DCD415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Как приятно на тебя </w:t>
            </w: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еть, когда ты чист и аккуратен!"</w:t>
            </w:r>
          </w:p>
        </w:tc>
      </w:tr>
      <w:tr w:rsidR="00381B17" w:rsidRPr="00381B17" w14:paraId="3C1BC0EB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57286FC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</w:t>
            </w: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ная девчонка, все они капризули!" (мальчику о девочке). "Негодник, все мальчики забияки и драчуны!" (девочке о мальчике)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5B12E64" w14:textId="2A5FB98F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псих сексуальном развитии, осложнения меж полового общения, трудности в выборе друга противоположного пола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94D78B0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 люди равны, но в то же время ни один не похож на другого".</w:t>
            </w:r>
          </w:p>
        </w:tc>
      </w:tr>
      <w:tr w:rsidR="00381B17" w:rsidRPr="00381B17" w14:paraId="55745923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FC4CE11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лохой, обижаешь маму, я уйду от тебя к другому ребёнку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C221BB9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38E4EDE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никогда тебя не оставлю, ты самый любимый!".</w:t>
            </w:r>
          </w:p>
        </w:tc>
      </w:tr>
      <w:tr w:rsidR="00381B17" w:rsidRPr="00381B17" w14:paraId="5212A210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B8C8049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очень трудна: вырастешь - узнаешь…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82251EE" w14:textId="7FCD1DC4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ерчивость, трусость, безволие, покорность судьбе, неумение преодолевать препятствия, склонность к несчастным случаям, подозрительность, пессимизм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7ADD009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знь интересна и прекрасна! Всё будет хорошо!".</w:t>
            </w:r>
          </w:p>
        </w:tc>
      </w:tr>
      <w:tr w:rsidR="00381B17" w:rsidRPr="00381B17" w14:paraId="5492DAD4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FE033E1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йди с глаз моих, встань в угол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7330013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заимоотношений с родителями, "уход" от них, скрытность, недоверие, озлобленность, агрессивность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A96C1BB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ди ко мне, давай во всём разберёмся вместе!"</w:t>
            </w:r>
          </w:p>
        </w:tc>
      </w:tr>
      <w:tr w:rsidR="00381B17" w:rsidRPr="00381B17" w14:paraId="212B3C32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0E1E430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 ешь много сладкого, а то зубки будут болеть, и будешь то-о-</w:t>
            </w:r>
            <w:proofErr w:type="spellStart"/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я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4FBD1DE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BAEEF9E" w14:textId="7AFBDF1C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вай немного оставим папе (маме) 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"</w:t>
            </w:r>
          </w:p>
        </w:tc>
      </w:tr>
      <w:tr w:rsidR="00381B17" w:rsidRPr="00381B17" w14:paraId="62362A88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2B0FBB2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 вокруг обманщики, надейся только на себя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AB4919D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онтроля</w:t>
            </w:r>
            <w:proofErr w:type="spellEnd"/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щущение одиночества и тревог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C43057B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свете много добрых людей, готовых тебе помочь…".</w:t>
            </w:r>
          </w:p>
        </w:tc>
      </w:tr>
      <w:tr w:rsidR="00381B17" w:rsidRPr="00381B17" w14:paraId="7DBBA843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30A7E25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х ты, гадкий утёнок! И в кого ты такой некрасивый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4962A01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FD65D07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ты мне нравишься!".</w:t>
            </w:r>
          </w:p>
        </w:tc>
      </w:tr>
      <w:tr w:rsidR="00381B17" w:rsidRPr="00381B17" w14:paraId="0FF569B2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3330090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льзя ничего самому делать, спрашивай разрешения у старших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6A94F47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853551F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мелее, ты всё можешь сам!".</w:t>
            </w:r>
          </w:p>
        </w:tc>
      </w:tr>
      <w:tr w:rsidR="00381B17" w:rsidRPr="00381B17" w14:paraId="31FDE928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4E48690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гда ты не вовремя подожди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E0B254B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CA2860F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вай, я тебе помогу!"</w:t>
            </w:r>
          </w:p>
        </w:tc>
      </w:tr>
      <w:tr w:rsidR="00381B17" w:rsidRPr="00381B17" w14:paraId="41411AD8" w14:textId="77777777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4E6792C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икого не бойся, никому не уступай, всем давай сдачу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8C37E6D" w14:textId="77777777" w:rsidR="00381B17" w:rsidRPr="00381B17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амоконтроля, агрессивность, отсутствие поведенческой гибкости, </w:t>
            </w: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сти в общении, проблемы со сверстниками, ощущение вседозволенност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ED5F5BD" w14:textId="77777777" w:rsidR="00381B17" w:rsidRPr="00381B17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ржи себя в руках, уважай людей!".</w:t>
            </w:r>
          </w:p>
        </w:tc>
      </w:tr>
    </w:tbl>
    <w:p w14:paraId="63B26408" w14:textId="77777777" w:rsidR="00381B17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79AF995F" w14:textId="2BAB3F91" w:rsidR="00381B17" w:rsidRPr="00381B17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нтрустановки</w:t>
      </w:r>
      <w:proofErr w:type="spellEnd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</w:t>
      </w:r>
    </w:p>
    <w:p w14:paraId="609BC799" w14:textId="77777777" w:rsidR="00381B17" w:rsidRPr="00381B17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Как часто вы говорите детям:</w:t>
      </w:r>
    </w:p>
    <w:p w14:paraId="53451C9C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Я сейчас занят(а)…</w:t>
      </w:r>
    </w:p>
    <w:p w14:paraId="1D677952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смотри, что ты натворил!!!</w:t>
      </w:r>
    </w:p>
    <w:p w14:paraId="25A600CE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к всегда неправильно!</w:t>
      </w:r>
    </w:p>
    <w:p w14:paraId="6C799349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гда же ты научишься!</w:t>
      </w:r>
    </w:p>
    <w:p w14:paraId="0F14370E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колько раз тебе можно повторять!</w:t>
      </w:r>
    </w:p>
    <w:p w14:paraId="1590DE58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ы сведёшь меня с ума!</w:t>
      </w:r>
    </w:p>
    <w:p w14:paraId="71AE89AB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 бы ты без меня делал!</w:t>
      </w:r>
    </w:p>
    <w:p w14:paraId="4FE44BB3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ечно ты во всё лезешь!</w:t>
      </w:r>
    </w:p>
    <w:p w14:paraId="0438DF22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йди от меня!</w:t>
      </w:r>
    </w:p>
    <w:p w14:paraId="14D4CB4F" w14:textId="77777777" w:rsidR="00381B17" w:rsidRPr="00381B17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тань в угол!</w:t>
      </w:r>
    </w:p>
    <w:p w14:paraId="428852C4" w14:textId="77777777" w:rsidR="00381B17" w:rsidRPr="00381B17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</w:t>
      </w:r>
      <w:proofErr w:type="spellStart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уверен</w:t>
      </w:r>
      <w:proofErr w:type="spellEnd"/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в себе.</w:t>
      </w:r>
    </w:p>
    <w:p w14:paraId="02DC0478" w14:textId="77777777" w:rsidR="00381B17" w:rsidRPr="00381B17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А эти слова ласкают душу ребёнка:</w:t>
      </w:r>
    </w:p>
    <w:p w14:paraId="4DA42C36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ы самый любимый!</w:t>
      </w:r>
    </w:p>
    <w:p w14:paraId="2E40EB70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ы очень многое можешь!</w:t>
      </w:r>
    </w:p>
    <w:p w14:paraId="0B94EDAD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 бы мы без тебя делали?!</w:t>
      </w:r>
    </w:p>
    <w:p w14:paraId="6B6EABFC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ди ко мне!</w:t>
      </w:r>
    </w:p>
    <w:p w14:paraId="0FC8CDD9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адись с нами…!</w:t>
      </w:r>
    </w:p>
    <w:p w14:paraId="258DB581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Я помогу тебе…</w:t>
      </w:r>
    </w:p>
    <w:p w14:paraId="4878EE21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Я радуюсь твоим успехам!</w:t>
      </w:r>
    </w:p>
    <w:p w14:paraId="625440C7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 бы не случилось, наш дом - наша крепость.</w:t>
      </w:r>
    </w:p>
    <w:p w14:paraId="5545F57F" w14:textId="77777777" w:rsidR="00381B17" w:rsidRPr="00381B17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сскажи мне, что с тобой…</w:t>
      </w:r>
    </w:p>
    <w:p w14:paraId="77E7F5DB" w14:textId="0D133FAC" w:rsidR="00381B17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81B1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-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14:paraId="367E5C23" w14:textId="77777777" w:rsidR="00381B17" w:rsidRPr="00381B17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768665B6" w14:textId="77777777" w:rsidR="00E113FD" w:rsidRPr="00381B17" w:rsidRDefault="00E113FD" w:rsidP="00381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13FD" w:rsidRPr="00381B17" w:rsidSect="00381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8F1"/>
    <w:multiLevelType w:val="multilevel"/>
    <w:tmpl w:val="05C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5230C1"/>
    <w:multiLevelType w:val="multilevel"/>
    <w:tmpl w:val="49A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06"/>
    <w:rsid w:val="00381B17"/>
    <w:rsid w:val="00A72FA0"/>
    <w:rsid w:val="00E113FD"/>
    <w:rsid w:val="00F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2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68DC-D818-4772-8243-01FDD19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3</Words>
  <Characters>7888</Characters>
  <Application>Microsoft Office Word</Application>
  <DocSecurity>0</DocSecurity>
  <Lines>65</Lines>
  <Paragraphs>18</Paragraphs>
  <ScaleCrop>false</ScaleCrop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3-10T06:59:00Z</dcterms:created>
  <dcterms:modified xsi:type="dcterms:W3CDTF">2026-04-01T08:43:00Z</dcterms:modified>
</cp:coreProperties>
</file>